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B2" w:rsidRPr="00AD0BD1" w:rsidRDefault="007B4EC9" w:rsidP="007B4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BD1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7B4EC9" w:rsidRPr="00AD0BD1" w:rsidRDefault="007B4EC9" w:rsidP="007B4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BD1">
        <w:rPr>
          <w:rFonts w:ascii="Times New Roman" w:hAnsi="Times New Roman" w:cs="Times New Roman"/>
          <w:sz w:val="24"/>
          <w:szCs w:val="24"/>
        </w:rPr>
        <w:t>центр образования №170 Колпинского района</w:t>
      </w:r>
    </w:p>
    <w:p w:rsidR="00322DF3" w:rsidRPr="00AD0BD1" w:rsidRDefault="00322DF3" w:rsidP="007B4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EC9" w:rsidRDefault="007B4EC9" w:rsidP="007B4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D1">
        <w:rPr>
          <w:rFonts w:ascii="Times New Roman" w:hAnsi="Times New Roman" w:cs="Times New Roman"/>
          <w:b/>
          <w:sz w:val="24"/>
          <w:szCs w:val="24"/>
        </w:rPr>
        <w:t>Справка по кадровому составу</w:t>
      </w:r>
    </w:p>
    <w:p w:rsidR="00787D2A" w:rsidRDefault="003B009F" w:rsidP="007B4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9.201</w:t>
      </w:r>
      <w:r w:rsidRPr="003B009F">
        <w:rPr>
          <w:rFonts w:ascii="Times New Roman" w:hAnsi="Times New Roman" w:cs="Times New Roman"/>
          <w:b/>
          <w:sz w:val="24"/>
          <w:szCs w:val="24"/>
        </w:rPr>
        <w:t>9</w:t>
      </w:r>
      <w:r w:rsidR="00787D2A">
        <w:rPr>
          <w:rFonts w:ascii="Times New Roman" w:hAnsi="Times New Roman" w:cs="Times New Roman"/>
          <w:b/>
          <w:sz w:val="24"/>
          <w:szCs w:val="24"/>
        </w:rPr>
        <w:t>г</w:t>
      </w:r>
    </w:p>
    <w:p w:rsidR="00B54595" w:rsidRDefault="00B54595" w:rsidP="007B4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595" w:rsidRDefault="00B54595" w:rsidP="007B4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595" w:rsidRPr="00AD0BD1" w:rsidRDefault="00B54595" w:rsidP="007B4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EC9" w:rsidRPr="00AD0BD1" w:rsidRDefault="007B4EC9" w:rsidP="007B4EC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5"/>
        <w:gridCol w:w="711"/>
        <w:gridCol w:w="1418"/>
        <w:gridCol w:w="2125"/>
        <w:gridCol w:w="2410"/>
        <w:gridCol w:w="3118"/>
        <w:gridCol w:w="3083"/>
      </w:tblGrid>
      <w:tr w:rsidR="002C114A" w:rsidRPr="003B00EF" w:rsidTr="002C114A">
        <w:trPr>
          <w:trHeight w:val="568"/>
        </w:trPr>
        <w:tc>
          <w:tcPr>
            <w:tcW w:w="704" w:type="dxa"/>
            <w:shd w:val="clear" w:color="auto" w:fill="auto"/>
            <w:noWrap/>
            <w:hideMark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AD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2C114A" w:rsidRPr="003B00EF" w:rsidRDefault="002C114A" w:rsidP="00AD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5" w:type="dxa"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  <w:r w:rsidRPr="001B2F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Ученая степень и звание</w:t>
            </w:r>
          </w:p>
        </w:tc>
        <w:tc>
          <w:tcPr>
            <w:tcW w:w="2410" w:type="dxa"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18" w:type="dxa"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3083" w:type="dxa"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подготовка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Pr="003B009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пова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11" w:type="dxa"/>
            <w:shd w:val="clear" w:color="auto" w:fill="auto"/>
            <w:noWrap/>
          </w:tcPr>
          <w:p w:rsidR="002C114A" w:rsidRPr="003B009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0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1418" w:type="dxa"/>
            <w:shd w:val="clear" w:color="auto" w:fill="auto"/>
            <w:noWrap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2125" w:type="dxa"/>
          </w:tcPr>
          <w:p w:rsidR="002C114A" w:rsidRDefault="002C114A" w:rsidP="003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Default="002C114A" w:rsidP="003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3B0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3B0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1B2F32" w:rsidRDefault="002C114A" w:rsidP="003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педагогическое </w:t>
            </w: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ПУ им. А.И. Герцена,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3118" w:type="dxa"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83" w:type="dxa"/>
          </w:tcPr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О 2019г.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ова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3B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2125" w:type="dxa"/>
          </w:tcPr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1B2F32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педагогический институт имени 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 средней школы</w:t>
            </w:r>
          </w:p>
        </w:tc>
        <w:tc>
          <w:tcPr>
            <w:tcW w:w="3118" w:type="dxa"/>
          </w:tcPr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B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ая итоговая аттестация выпускников: технологии подготовки в контексте ФГОС (химия)"</w:t>
            </w:r>
          </w:p>
          <w:p w:rsidR="002C114A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АППО 2017г.</w:t>
            </w:r>
          </w:p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</w:t>
            </w:r>
          </w:p>
        </w:tc>
        <w:tc>
          <w:tcPr>
            <w:tcW w:w="3083" w:type="dxa"/>
          </w:tcPr>
          <w:p w:rsidR="002C114A" w:rsidRPr="003B00EF" w:rsidRDefault="002C114A" w:rsidP="007B4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</w:t>
            </w:r>
          </w:p>
          <w:p w:rsidR="002C114A" w:rsidRPr="003B00EF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</w:t>
            </w:r>
          </w:p>
          <w:p w:rsidR="002C114A" w:rsidRPr="003B00EF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2125" w:type="dxa"/>
          </w:tcPr>
          <w:p w:rsidR="002C114A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</w:t>
            </w:r>
          </w:p>
          <w:p w:rsidR="002C114A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от 02.03 2017</w:t>
            </w:r>
          </w:p>
          <w:p w:rsidR="002C114A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 непедагогическое</w:t>
            </w:r>
          </w:p>
          <w:p w:rsidR="002C114A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-Западный политехн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A7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механик</w:t>
            </w:r>
          </w:p>
        </w:tc>
        <w:tc>
          <w:tcPr>
            <w:tcW w:w="3118" w:type="dxa"/>
          </w:tcPr>
          <w:p w:rsidR="002C114A" w:rsidRDefault="002C114A" w:rsidP="00C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Содержание образования в предметной области. Естественнонаучные 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сциплины» РГПУ им. А.И. Герцена, 72 </w:t>
            </w:r>
            <w:proofErr w:type="gram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а ,</w:t>
            </w:r>
            <w:proofErr w:type="gram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4 год;</w:t>
            </w:r>
          </w:p>
          <w:p w:rsidR="002C114A" w:rsidRDefault="002C114A" w:rsidP="00C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нформационно-коммуникативные технологии в практике работы учителя предметника» – 72 часа – 2015г регион. Центр оценки качества образ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ехнолог.</w:t>
            </w:r>
          </w:p>
          <w:p w:rsidR="002C114A" w:rsidRPr="003B00EF" w:rsidRDefault="002C114A" w:rsidP="00C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C9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Pr="00537DF2" w:rsidRDefault="002C114A" w:rsidP="00C96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«Педагогическое образование: </w:t>
            </w:r>
            <w:r w:rsidRPr="00537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итель географии» </w:t>
            </w:r>
          </w:p>
          <w:p w:rsidR="002C114A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часов</w:t>
            </w:r>
          </w:p>
          <w:p w:rsidR="002C114A" w:rsidRPr="003B00EF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втономная некоммерческая организация «Европейский Университет «Бизнес Треугольник»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шмелева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07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политехнический институт им. М.И, Калинина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ия и методика обучения математике в ходе </w:t>
            </w:r>
            <w:proofErr w:type="spellStart"/>
            <w:r w:rsidRPr="0007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рения</w:t>
            </w:r>
            <w:proofErr w:type="spellEnd"/>
            <w:r w:rsidRPr="0007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С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Институт повышения квалификации и переподготовки"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, 108 часов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Pr="00037398" w:rsidRDefault="002C114A" w:rsidP="0096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ВПО «Европейский Университет "Бизнес Треугольник»</w:t>
            </w:r>
            <w:r w:rsidRPr="00037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7827 00019423 Присвоена квал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</w:t>
            </w:r>
            <w:r w:rsidRPr="00037398">
              <w:rPr>
                <w:rFonts w:ascii="Times New Roman" w:hAnsi="Times New Roman" w:cs="Times New Roman"/>
                <w:b/>
                <w:sz w:val="20"/>
                <w:szCs w:val="20"/>
              </w:rPr>
              <w:t>: учитель математики»</w:t>
            </w:r>
          </w:p>
          <w:p w:rsidR="002C114A" w:rsidRPr="003B00EF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700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07.07.2017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07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3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ий государственный педагогический университет им. </w:t>
            </w:r>
            <w:proofErr w:type="spellStart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.Герц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новационные технологии обучения русскому языку как основа реализации ФГОС ОО», МЦДО ООО «Бакалавр-Магистр», 108 часов, 2017 год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дагогический мониторинг как средство управления качеством обучения в образовательных учреждениях в условиях реализации ФГОС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Ки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 2019г год</w:t>
            </w: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B0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07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ий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педагогический университет им.</w:t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2C114A" w:rsidRPr="003B00EF" w:rsidRDefault="002C114A" w:rsidP="00DD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русского языка и литературы в 5-11 в контексте ФГОС», АППО, 144 часа, 2016 год</w:t>
            </w:r>
          </w:p>
        </w:tc>
        <w:tc>
          <w:tcPr>
            <w:tcW w:w="3083" w:type="dxa"/>
          </w:tcPr>
          <w:p w:rsidR="002C114A" w:rsidRPr="003B00EF" w:rsidRDefault="002C114A" w:rsidP="00DD0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11" w:type="dxa"/>
            <w:shd w:val="clear" w:color="auto" w:fill="auto"/>
            <w:noWrap/>
          </w:tcPr>
          <w:p w:rsidR="002C114A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. 6 мес.</w:t>
            </w:r>
          </w:p>
        </w:tc>
        <w:tc>
          <w:tcPr>
            <w:tcW w:w="1418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DA3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DA3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DA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 педагогическое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ГУ ми А.С. Пушкина</w:t>
            </w:r>
          </w:p>
          <w:p w:rsidR="002C114A" w:rsidRPr="00CE489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3118" w:type="dxa"/>
          </w:tcPr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83" w:type="dxa"/>
          </w:tcPr>
          <w:p w:rsidR="002C114A" w:rsidRPr="003B00EF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уби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B0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</w:t>
            </w:r>
          </w:p>
          <w:p w:rsidR="002C114A" w:rsidRPr="003B00EF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ый агроном по защите растений</w:t>
            </w:r>
          </w:p>
        </w:tc>
        <w:tc>
          <w:tcPr>
            <w:tcW w:w="3118" w:type="dxa"/>
          </w:tcPr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коммуникационные технологии в практике работы учителя предметника</w:t>
            </w:r>
          </w:p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 часа</w:t>
            </w:r>
          </w:p>
          <w:p w:rsidR="002C114A" w:rsidRPr="003B00EF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3083" w:type="dxa"/>
          </w:tcPr>
          <w:p w:rsidR="002C114A" w:rsidRPr="003B00EF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:</w:t>
            </w:r>
          </w:p>
          <w:p w:rsidR="002C114A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  <w:proofErr w:type="gram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нститут развития образования"</w:t>
            </w:r>
          </w:p>
          <w:p w:rsidR="002C114A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разование и педагогика»</w:t>
            </w:r>
          </w:p>
          <w:p w:rsidR="002C114A" w:rsidRPr="003B00EF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профессиональной деятельности в сфере общего образования (преподавание химии и биологии)</w:t>
            </w:r>
          </w:p>
          <w:p w:rsidR="002C114A" w:rsidRPr="00B060AE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2 часа, 2016 год</w:t>
            </w:r>
          </w:p>
          <w:p w:rsidR="002C114A" w:rsidRPr="003B00EF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плом 7827 00004024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имовна</w:t>
            </w:r>
            <w:proofErr w:type="spellEnd"/>
          </w:p>
        </w:tc>
        <w:tc>
          <w:tcPr>
            <w:tcW w:w="711" w:type="dxa"/>
            <w:shd w:val="clear" w:color="auto" w:fill="auto"/>
            <w:noWrap/>
          </w:tcPr>
          <w:p w:rsidR="002C114A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1418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D8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3B00EF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ский институт внешнеэкономических связей, экономики и права</w:t>
            </w:r>
          </w:p>
          <w:p w:rsidR="002C114A" w:rsidRPr="00CE489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подаватель психологии</w:t>
            </w:r>
          </w:p>
        </w:tc>
        <w:tc>
          <w:tcPr>
            <w:tcW w:w="3118" w:type="dxa"/>
          </w:tcPr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83" w:type="dxa"/>
          </w:tcPr>
          <w:p w:rsidR="002C114A" w:rsidRPr="003B00EF" w:rsidRDefault="002C114A" w:rsidP="002B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711" w:type="dxa"/>
            <w:shd w:val="clear" w:color="auto" w:fill="auto"/>
            <w:noWrap/>
          </w:tcPr>
          <w:p w:rsidR="002C114A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л.</w:t>
            </w:r>
          </w:p>
          <w:p w:rsidR="002C114A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ес.</w:t>
            </w:r>
          </w:p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7D3BF1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дагогическое ЛПИ им Калинина</w:t>
            </w:r>
          </w:p>
          <w:p w:rsidR="002C114A" w:rsidRPr="007D3BF1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114A" w:rsidRPr="003B00EF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83" w:type="dxa"/>
          </w:tcPr>
          <w:p w:rsidR="002C114A" w:rsidRDefault="002C114A" w:rsidP="007D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 педагогического ма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г</w:t>
            </w:r>
          </w:p>
          <w:p w:rsidR="002C114A" w:rsidRPr="003B00EF" w:rsidRDefault="002C114A" w:rsidP="007D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грамме учитель английского языка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Default="002C114A" w:rsidP="00613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711" w:type="dxa"/>
            <w:shd w:val="clear" w:color="auto" w:fill="auto"/>
            <w:noWrap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1418" w:type="dxa"/>
            <w:shd w:val="clear" w:color="auto" w:fill="auto"/>
            <w:noWrap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Pr="00537DF2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7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 педагогическое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ежский университет </w:t>
            </w:r>
          </w:p>
          <w:p w:rsidR="002C114A" w:rsidRPr="007D3BF1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истории и обществоведения</w:t>
            </w:r>
          </w:p>
        </w:tc>
        <w:tc>
          <w:tcPr>
            <w:tcW w:w="3118" w:type="dxa"/>
          </w:tcPr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. Преподавание предмета "История" в условиях реализации ФГОС</w:t>
            </w:r>
          </w:p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ВПО "Европейский Университет "Бизнес Треугольник""</w:t>
            </w:r>
          </w:p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часа </w:t>
            </w:r>
          </w:p>
          <w:p w:rsidR="002C114A" w:rsidRPr="00B060AE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г.</w:t>
            </w:r>
          </w:p>
        </w:tc>
        <w:tc>
          <w:tcPr>
            <w:tcW w:w="3083" w:type="dxa"/>
          </w:tcPr>
          <w:p w:rsidR="002C114A" w:rsidRPr="007D3BF1" w:rsidRDefault="002C114A" w:rsidP="007D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хина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ПУ им А.И. Герцена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118" w:type="dxa"/>
          </w:tcPr>
          <w:p w:rsidR="002C114A" w:rsidRDefault="002C114A" w:rsidP="00F77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C7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. Преподавание предмета "Русский язык" в условиях реализации ФГОС</w:t>
            </w:r>
          </w:p>
          <w:p w:rsidR="002C114A" w:rsidRDefault="002C114A" w:rsidP="00F77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2C114A" w:rsidRPr="003B00EF" w:rsidRDefault="002C114A" w:rsidP="00F7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3083" w:type="dxa"/>
          </w:tcPr>
          <w:p w:rsidR="002C114A" w:rsidRPr="003B00EF" w:rsidRDefault="002C114A" w:rsidP="00F77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талова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</w:t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118" w:type="dxa"/>
          </w:tcPr>
          <w:p w:rsidR="002C114A" w:rsidRDefault="002C114A" w:rsidP="00F4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логии» ИМЦ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72 часа, 2016</w:t>
            </w:r>
          </w:p>
          <w:p w:rsidR="002C114A" w:rsidRPr="003B00EF" w:rsidRDefault="002C114A" w:rsidP="00F4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ология и технология реализации ФГОС обучающихся с ограниченными возможностями здоровья» АНЭКС, 108 часов, 2016 год</w:t>
            </w:r>
          </w:p>
        </w:tc>
        <w:tc>
          <w:tcPr>
            <w:tcW w:w="3083" w:type="dxa"/>
          </w:tcPr>
          <w:p w:rsidR="002C114A" w:rsidRPr="003B00EF" w:rsidRDefault="002C114A" w:rsidP="00F4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026A0D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аурова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54339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3543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3543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институт авиационно-приборостроительный институт;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механик</w:t>
            </w:r>
          </w:p>
        </w:tc>
        <w:tc>
          <w:tcPr>
            <w:tcW w:w="3118" w:type="dxa"/>
          </w:tcPr>
          <w:p w:rsidR="002C114A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"НОКОИО" Легион </w:t>
            </w:r>
          </w:p>
          <w:p w:rsidR="002C114A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замены множителей при решении неравенств на ЕГЭ профиль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</w:t>
            </w:r>
          </w:p>
          <w:p w:rsidR="002C114A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  <w:p w:rsidR="002C114A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ДО ООО "Бакалавр-Магистр"</w:t>
            </w:r>
          </w:p>
          <w:p w:rsidR="002C114A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обучения математике как основа реализации ФГОС ОО</w:t>
            </w:r>
          </w:p>
          <w:p w:rsidR="002C114A" w:rsidRPr="00354339" w:rsidRDefault="002C114A" w:rsidP="007D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 2018 год</w:t>
            </w:r>
          </w:p>
        </w:tc>
        <w:tc>
          <w:tcPr>
            <w:tcW w:w="3083" w:type="dxa"/>
          </w:tcPr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ДПО «Институт управления и права» 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ческое образование: учитель</w:t>
            </w:r>
            <w:r w:rsidRPr="0035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и»</w:t>
            </w:r>
          </w:p>
          <w:p w:rsidR="002C114A" w:rsidRPr="00354339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proofErr w:type="gram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</w:t>
            </w:r>
            <w:proofErr w:type="gramEnd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адный заочный политехн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таллург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овые педагогические технологии в свете реализации федеральных государственных стандартов», ИМЦ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80 часов, 2016 год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детей с ОВЗ в условиях введения ФГОС"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 72 час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ПО «Институт управления и права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ческое образование: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рии и обществознания»</w:t>
            </w:r>
          </w:p>
          <w:p w:rsidR="002C114A" w:rsidRPr="003B00EF" w:rsidRDefault="002C114A" w:rsidP="00B0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ряшина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D8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ий ордена Трудового Красного Знамени </w:t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й </w:t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программирования средней школы</w:t>
            </w:r>
          </w:p>
        </w:tc>
        <w:tc>
          <w:tcPr>
            <w:tcW w:w="3118" w:type="dxa"/>
          </w:tcPr>
          <w:p w:rsidR="002C114A" w:rsidRDefault="002C114A" w:rsidP="005F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</w:t>
            </w:r>
            <w:r w:rsidRPr="0085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моленск Педагогическое проектирование как средство оптимизации труда </w:t>
            </w:r>
            <w:r w:rsidRPr="0085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я математики в условиях ФГОС второго поколения</w:t>
            </w:r>
          </w:p>
          <w:p w:rsidR="002C114A" w:rsidRDefault="002C114A" w:rsidP="005F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</w:t>
            </w:r>
          </w:p>
          <w:p w:rsidR="002C114A" w:rsidRDefault="002C114A" w:rsidP="005F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  <w:p w:rsidR="002C114A" w:rsidRPr="005F3F36" w:rsidRDefault="002C114A" w:rsidP="005F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ВПО «Европейский Университет "Бизнес Треугольник»</w:t>
            </w:r>
          </w:p>
          <w:p w:rsidR="002C114A" w:rsidRDefault="002C114A" w:rsidP="005F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математики: преподавание предмета математика в условиях реализации ФГОС» </w:t>
            </w:r>
          </w:p>
          <w:p w:rsidR="002C114A" w:rsidRDefault="002C114A" w:rsidP="005F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г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Pr="003B00EF" w:rsidRDefault="002C114A" w:rsidP="003B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F0292D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ягина</w:t>
            </w:r>
          </w:p>
          <w:p w:rsidR="002C114A" w:rsidRPr="00F0292D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  <w:p w:rsidR="002C114A" w:rsidRPr="00F0292D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агогический</w:t>
            </w:r>
            <w:proofErr w:type="spellEnd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118" w:type="dxa"/>
          </w:tcPr>
          <w:p w:rsidR="002C114A" w:rsidRDefault="002C114A" w:rsidP="00F44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реподавании предметов гуманитарного 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цикла в свете новых </w:t>
            </w:r>
            <w:proofErr w:type="spellStart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ат.требов.АППО</w:t>
            </w:r>
            <w:proofErr w:type="spellEnd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114A" w:rsidRDefault="002C114A" w:rsidP="00F44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дек 2013 </w:t>
            </w:r>
          </w:p>
          <w:p w:rsidR="002C114A" w:rsidRDefault="002C114A" w:rsidP="00F44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Иннов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КТ, Институт Культ Программ, 72, июнь 2013</w:t>
            </w:r>
          </w:p>
          <w:p w:rsidR="002C114A" w:rsidRDefault="002C114A" w:rsidP="00354339">
            <w:pPr>
              <w:pageBreakBefore/>
              <w:ind w:left="-425"/>
              <w:rPr>
                <w:rFonts w:ascii="Times New Roman" w:hAnsi="Times New Roman" w:cs="Times New Roman"/>
                <w:sz w:val="20"/>
                <w:szCs w:val="20"/>
              </w:rPr>
            </w:pPr>
            <w:r w:rsidRPr="00F029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аспекты             при изучении русской </w:t>
            </w:r>
          </w:p>
          <w:p w:rsidR="002C114A" w:rsidRPr="003B00EF" w:rsidRDefault="002C114A" w:rsidP="0035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92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</w:t>
            </w:r>
            <w:proofErr w:type="gramStart"/>
            <w:r w:rsidRPr="00F0292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2D">
              <w:rPr>
                <w:rFonts w:ascii="Times New Roman" w:hAnsi="Times New Roman" w:cs="Times New Roman"/>
                <w:sz w:val="20"/>
                <w:szCs w:val="20"/>
              </w:rPr>
              <w:t>тре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0292D">
              <w:rPr>
                <w:rFonts w:ascii="Times New Roman" w:hAnsi="Times New Roman" w:cs="Times New Roman"/>
                <w:sz w:val="20"/>
                <w:szCs w:val="20"/>
              </w:rPr>
              <w:t xml:space="preserve"> XIX века в    современной школе» (72 акад./часа(</w:t>
            </w:r>
            <w:proofErr w:type="spellStart"/>
            <w:r w:rsidRPr="00F0292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029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3083" w:type="dxa"/>
          </w:tcPr>
          <w:p w:rsidR="002C114A" w:rsidRPr="00F0292D" w:rsidRDefault="002C114A" w:rsidP="00354339">
            <w:pPr>
              <w:pageBreakBefore/>
              <w:ind w:left="-425"/>
              <w:rPr>
                <w:sz w:val="20"/>
                <w:szCs w:val="20"/>
              </w:rPr>
            </w:pPr>
            <w:r w:rsidRPr="000C38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C114A" w:rsidRPr="00863E53" w:rsidRDefault="002C114A" w:rsidP="000C3899">
            <w:pPr>
              <w:ind w:left="-42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2C114A" w:rsidRPr="00982B10" w:rsidRDefault="002C114A" w:rsidP="000C3899">
            <w:pPr>
              <w:ind w:left="-426"/>
            </w:pPr>
          </w:p>
          <w:p w:rsidR="002C114A" w:rsidRPr="00863E53" w:rsidRDefault="002C114A" w:rsidP="000C3899">
            <w:pPr>
              <w:pageBreakBefore/>
              <w:ind w:left="-425"/>
              <w:jc w:val="center"/>
              <w:rPr>
                <w:rFonts w:cs="Arial"/>
                <w:b/>
              </w:rPr>
            </w:pPr>
          </w:p>
          <w:p w:rsidR="002C114A" w:rsidRPr="000C3899" w:rsidRDefault="002C114A" w:rsidP="000C3899">
            <w:pPr>
              <w:rPr>
                <w:rFonts w:ascii="Times New Roman" w:hAnsi="Times New Roman" w:cs="Times New Roman"/>
              </w:rPr>
            </w:pPr>
          </w:p>
          <w:p w:rsidR="002C114A" w:rsidRPr="003B00EF" w:rsidRDefault="002C114A" w:rsidP="00F44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шин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711" w:type="dxa"/>
            <w:shd w:val="clear" w:color="auto" w:fill="auto"/>
            <w:noWrap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л. 8 м.</w:t>
            </w:r>
          </w:p>
        </w:tc>
        <w:tc>
          <w:tcPr>
            <w:tcW w:w="1418" w:type="dxa"/>
            <w:shd w:val="clear" w:color="auto" w:fill="auto"/>
            <w:noWrap/>
          </w:tcPr>
          <w:p w:rsidR="002C114A" w:rsidRPr="00B060AE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ректор, учитель истори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исторических наук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 с отличием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к)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истории 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и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ций в основной школе в соответствии с ФГОС» ДПО «Институт развития образования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 часов 2017 год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перспективные образовательные технологии в условиях инновационной деятельности образовательной организации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Ц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с»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 2017 год</w:t>
            </w: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Б АППО Менеджмент в образовании 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я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о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Н.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  <w:proofErr w:type="gramEnd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ки средней школы</w:t>
            </w:r>
          </w:p>
        </w:tc>
        <w:tc>
          <w:tcPr>
            <w:tcW w:w="3118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КТ-компетентность: информационные и коммуникативные технологии в обучении физике», СПБ АППО, 108 часов, 2014 год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диста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ных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тельных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при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, 72, РЦОК, 27.04.15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и особенности преподавания предмета Астрономия в старшей школе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емия»Просве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 2017 год</w:t>
            </w:r>
          </w:p>
        </w:tc>
        <w:tc>
          <w:tcPr>
            <w:tcW w:w="3083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982EE0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</w:t>
            </w:r>
          </w:p>
          <w:p w:rsidR="002C114A" w:rsidRPr="00982EE0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ий</w:t>
            </w:r>
          </w:p>
          <w:p w:rsidR="002C114A" w:rsidRPr="00982EE0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2125" w:type="dxa"/>
          </w:tcPr>
          <w:p w:rsidR="002C114A" w:rsidRDefault="002C114A" w:rsidP="0035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 </w:t>
            </w:r>
          </w:p>
          <w:p w:rsidR="002C114A" w:rsidRDefault="002C114A" w:rsidP="0035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35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ийское высшее военно-морское Краснознаменное училище имени С.М. Кир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114A" w:rsidRPr="003B00EF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вой модели образовательного процесса ФГОС второго поколения, АНОО «Центр </w:t>
            </w:r>
            <w:proofErr w:type="spellStart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допол</w:t>
            </w:r>
            <w:proofErr w:type="spellEnd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АНЭКС» ноябрь 2016, 72;</w:t>
            </w:r>
          </w:p>
          <w:p w:rsidR="002C114A" w:rsidRPr="003B00EF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:rsidR="002C114A" w:rsidRDefault="002C114A" w:rsidP="00354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: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О «Европейский Университет "Бизнес Треугольник» </w:t>
            </w:r>
          </w:p>
          <w:p w:rsidR="002C114A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2C114A" w:rsidRPr="00354339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39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ическое образование:</w:t>
            </w:r>
          </w:p>
          <w:p w:rsidR="002C114A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4A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учитель химии»</w:t>
            </w:r>
          </w:p>
          <w:p w:rsidR="002C114A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итель биологии</w:t>
            </w:r>
          </w:p>
          <w:p w:rsidR="002C114A" w:rsidRPr="00E47A3A" w:rsidRDefault="002C114A" w:rsidP="00DE4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ашвили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2125" w:type="dxa"/>
          </w:tcPr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1B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1B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ской государственный педагогический институт имени А.С. Мака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биологии, химии, </w:t>
            </w:r>
            <w:proofErr w:type="spellStart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ологии</w:t>
            </w:r>
            <w:proofErr w:type="spellEnd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кологии</w:t>
            </w:r>
          </w:p>
        </w:tc>
        <w:tc>
          <w:tcPr>
            <w:tcW w:w="3118" w:type="dxa"/>
          </w:tcPr>
          <w:p w:rsidR="002C114A" w:rsidRDefault="002C114A" w:rsidP="00673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080892">
              <w:rPr>
                <w:rFonts w:ascii="Times New Roman" w:hAnsi="Times New Roman" w:cs="Times New Roman"/>
                <w:sz w:val="20"/>
                <w:szCs w:val="24"/>
              </w:rPr>
              <w:t>ППО 108 часов ''Дополнительная профессиональная программа повышения квалификации ФГОС ООО: Приемы организац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80892">
              <w:rPr>
                <w:rFonts w:ascii="Times New Roman" w:hAnsi="Times New Roman" w:cs="Times New Roman"/>
                <w:sz w:val="20"/>
                <w:szCs w:val="24"/>
              </w:rPr>
              <w:t>самостоятельной деятельности при обучении физике''</w:t>
            </w:r>
          </w:p>
          <w:p w:rsidR="002C114A" w:rsidRDefault="002C114A" w:rsidP="00673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5617</w:t>
            </w:r>
          </w:p>
          <w:p w:rsidR="002C114A" w:rsidRDefault="002C114A" w:rsidP="00673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.12.2016</w:t>
            </w:r>
          </w:p>
          <w:p w:rsidR="002C114A" w:rsidRDefault="002C114A" w:rsidP="00ED6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«Оказ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2C114A" w:rsidRPr="003B00EF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мощи» программа «Охрана труда и безопасность производственной деятельности» 8 часов - №010от15.02.2017</w:t>
            </w:r>
          </w:p>
        </w:tc>
        <w:tc>
          <w:tcPr>
            <w:tcW w:w="3083" w:type="dxa"/>
          </w:tcPr>
          <w:p w:rsidR="002C114A" w:rsidRDefault="002C114A" w:rsidP="0008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2C114A" w:rsidRPr="00080892" w:rsidRDefault="002C114A" w:rsidP="0008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затых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2C114A" w:rsidRDefault="002C114A" w:rsidP="0002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электротехнический институт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Бонч-Бруевича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радиосвязи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овые пе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е технологии в свете реализации феде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государственных образовательных стандартов» </w:t>
            </w:r>
            <w:proofErr w:type="gram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Ц 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proofErr w:type="gram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80 часов, 2016 год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подготовки к сдаче ОГЭ по математике в условиях реализации ФГОС ООО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мол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 2019 год</w:t>
            </w: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: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осударственный университет педагогического мастерства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часов 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№812 от 11.02.1994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адзе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Осетинский гос.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118" w:type="dxa"/>
          </w:tcPr>
          <w:p w:rsidR="002C114A" w:rsidRDefault="002C114A" w:rsidP="004E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етодология и технология реализации ФГОС обучающихся с ограниченными возможностями здоровья», ИМЦ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108 часов, 2016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логии» ИМЦ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72 часа, 2016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подготовки к сдаче ОГЭ по математике в условиях реализации ФГОС ООО»</w:t>
            </w:r>
          </w:p>
          <w:p w:rsidR="002C114A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мол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C114A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 2019 год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сько</w:t>
            </w:r>
            <w:proofErr w:type="spellEnd"/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125" w:type="dxa"/>
          </w:tcPr>
          <w:p w:rsidR="002C114A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ий государственный педагогический университет им. </w:t>
            </w:r>
            <w:proofErr w:type="spellStart"/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.Герц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 математики средней школы</w:t>
            </w:r>
          </w:p>
        </w:tc>
        <w:tc>
          <w:tcPr>
            <w:tcW w:w="3118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идей ФГОС в практической деятельности учителя АППО 2013 г. 144 часа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Использование MS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cel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работки и анализа данных»,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КОиИТ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 часов, 2016 год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предмета «Математика» в условиях реализации ФГОС» -72 ч апрель 2017г «Бизнес Треугольник»</w:t>
            </w:r>
          </w:p>
        </w:tc>
        <w:tc>
          <w:tcPr>
            <w:tcW w:w="3083" w:type="dxa"/>
          </w:tcPr>
          <w:p w:rsidR="002C114A" w:rsidRPr="003B00EF" w:rsidRDefault="002C114A" w:rsidP="0097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2125" w:type="dxa"/>
          </w:tcPr>
          <w:p w:rsidR="002C114A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2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t xml:space="preserve"> </w:t>
            </w: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инженерно-эконом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-менеджер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доврачебной помощи в образовательных организациях 18 ч.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ецифика преподавания английского языка с учетом ФГОС»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часа 2018 год</w:t>
            </w:r>
          </w:p>
        </w:tc>
        <w:tc>
          <w:tcPr>
            <w:tcW w:w="3083" w:type="dxa"/>
          </w:tcPr>
          <w:p w:rsidR="002C114A" w:rsidRDefault="002C114A" w:rsidP="00FF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ГУ им. </w:t>
            </w:r>
            <w:r w:rsidRPr="00FF3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а,</w:t>
            </w:r>
          </w:p>
          <w:p w:rsidR="002C114A" w:rsidRDefault="002C114A" w:rsidP="00FF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Иностранный язык (английский)»</w:t>
            </w:r>
          </w:p>
          <w:p w:rsidR="002C114A" w:rsidRDefault="002C114A" w:rsidP="00FF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№78240366120 2017г</w:t>
            </w:r>
          </w:p>
          <w:p w:rsidR="002C114A" w:rsidRDefault="002C114A" w:rsidP="00FF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 право на ведение деятельности в сфере образования</w:t>
            </w:r>
          </w:p>
          <w:p w:rsidR="002C114A" w:rsidRPr="003B00EF" w:rsidRDefault="002C114A" w:rsidP="00FF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и</w:t>
            </w:r>
          </w:p>
          <w:p w:rsidR="002C114A" w:rsidRPr="001B2F32" w:rsidRDefault="002C114A" w:rsidP="0071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гуманитарный университет проф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-аналитик</w:t>
            </w:r>
          </w:p>
        </w:tc>
        <w:tc>
          <w:tcPr>
            <w:tcW w:w="3118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ория и методика преподавания истории и культуры Санкт-Пе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а», СПБ АППО, 144 часа, 2014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ВПО «Европейский Университет «Бизнес Треугольник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нформатики. Преподавание предмета информатика в условиях реализации ФГОС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час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ПУ им. А.И. Герцена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равление образованием» 2019 год.</w:t>
            </w:r>
          </w:p>
          <w:p w:rsidR="002C114A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 часа</w:t>
            </w:r>
          </w:p>
          <w:p w:rsidR="002C114A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«Институт повышения квалификации и профессиональной переподготовки»</w:t>
            </w:r>
          </w:p>
          <w:p w:rsidR="002C114A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информатики</w:t>
            </w:r>
          </w:p>
          <w:p w:rsidR="002C114A" w:rsidRPr="003B00EF" w:rsidRDefault="002C114A" w:rsidP="00ED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н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AE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3E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дагогическо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в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ТУЗ ПО турбостроения «Ленинградский металлический завод»;</w:t>
            </w:r>
          </w:p>
          <w:p w:rsidR="002C114A" w:rsidRPr="003B00EF" w:rsidRDefault="002C114A" w:rsidP="003E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63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обучения. Физика», СПБ АППО, 144 часа, 2012 год,</w:t>
            </w:r>
          </w:p>
          <w:p w:rsidR="002C114A" w:rsidRDefault="002C114A" w:rsidP="00D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тся в АНО ВПО «Бизнес Треугольник»</w:t>
            </w:r>
          </w:p>
          <w:p w:rsidR="002C114A" w:rsidRDefault="002C114A" w:rsidP="00DC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2017/01-960-03 от 27.02.201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 препода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 физика в условиях реализации ФГОС» - 72 ч 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бургский государственный университ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го мастерства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уховное просвещение в средней школе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 год</w:t>
            </w:r>
          </w:p>
          <w:p w:rsidR="002C114A" w:rsidRPr="00C9447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ро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7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3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государственный педагогический университет имени А.И. 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естествознания</w:t>
            </w:r>
          </w:p>
        </w:tc>
        <w:tc>
          <w:tcPr>
            <w:tcW w:w="3118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истема учебно-познавательных задач в ракурсе стандартов второго поколения», СПБ АППО, 72 часа, 2012 год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дистанционных </w:t>
            </w:r>
            <w:proofErr w:type="gramStart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образовательных  технологий</w:t>
            </w:r>
            <w:proofErr w:type="gramEnd"/>
            <w:r w:rsidRPr="003B00EF">
              <w:rPr>
                <w:rFonts w:ascii="Times New Roman" w:hAnsi="Times New Roman" w:cs="Times New Roman"/>
                <w:sz w:val="20"/>
                <w:szCs w:val="20"/>
              </w:rPr>
              <w:t xml:space="preserve"> при обучении детей с ОВЗ, 72, РЦОК, 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27.04.15</w:t>
            </w:r>
          </w:p>
          <w:p w:rsidR="002C114A" w:rsidRPr="00B06D4B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6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ьные вопросы организации социального питания 2017г -72 ч</w:t>
            </w:r>
          </w:p>
          <w:p w:rsidR="002C114A" w:rsidRPr="00FF3E6B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B06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2Учебно-курсовой комбинат Управления социального питания»</w:t>
            </w:r>
          </w:p>
        </w:tc>
        <w:tc>
          <w:tcPr>
            <w:tcW w:w="3083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772B4D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анова</w:t>
            </w:r>
          </w:p>
          <w:p w:rsidR="002C114A" w:rsidRPr="00772B4D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AE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2125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Pr="003B00EF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о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, обществоведения</w:t>
            </w: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спользование мультимед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резентац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и», </w:t>
            </w:r>
            <w:proofErr w:type="spellStart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КОиИТ</w:t>
            </w:r>
            <w:proofErr w:type="spellEnd"/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, 2014 год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ВПО «Европейский Университет «Бизнес Треугольник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итель истории. Преподавание предмета «История» в условиях реализации ФГОС»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часа 2017 год</w:t>
            </w: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тся в АНО ВПО «Бизнес Треугольник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2017/01-868-02 от 27.02.201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в условиях реализации ФГОС» - 144 ч 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жаев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2125" w:type="dxa"/>
          </w:tcPr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не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3118" w:type="dxa"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к иностранного 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а на разных этапах обучения 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АППО,72, дек 2013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E147E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F5E">
              <w:rPr>
                <w:rFonts w:ascii="Times New Roman" w:hAnsi="Times New Roman" w:cs="Times New Roman"/>
                <w:sz w:val="20"/>
                <w:szCs w:val="20"/>
              </w:rPr>
              <w:t>«Английский язык: лингвистика и межкультурные коммуникации»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часов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77030000393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упов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ь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2C114A" w:rsidRPr="003B00EF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3B0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2125" w:type="dxa"/>
          </w:tcPr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53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Pr="003B00EF" w:rsidRDefault="002C114A" w:rsidP="0057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3B0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-16 ч август 2017г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AA4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и особенности преподавания предмета Астрономия в старшей школе»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емия»Просве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114A" w:rsidRPr="003B00EF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 2017 год</w:t>
            </w:r>
          </w:p>
        </w:tc>
        <w:tc>
          <w:tcPr>
            <w:tcW w:w="3083" w:type="dxa"/>
          </w:tcPr>
          <w:p w:rsidR="002C114A" w:rsidRDefault="002C114A" w:rsidP="002C6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:rsidR="002C114A" w:rsidRDefault="002C114A" w:rsidP="002C6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ое образование: учитель физики Автономная </w:t>
            </w:r>
            <w:r w:rsidRPr="003B00EF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«Европейский Университет «Б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Треугольник», 700 ч, </w:t>
            </w:r>
          </w:p>
          <w:p w:rsidR="002C114A" w:rsidRPr="003B00EF" w:rsidRDefault="002C114A" w:rsidP="002C6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1196 от 18.08.2016</w:t>
            </w:r>
          </w:p>
        </w:tc>
      </w:tr>
      <w:tr w:rsidR="002C114A" w:rsidRPr="003B00EF" w:rsidTr="002C114A">
        <w:trPr>
          <w:trHeight w:val="296"/>
        </w:trPr>
        <w:tc>
          <w:tcPr>
            <w:tcW w:w="704" w:type="dxa"/>
            <w:shd w:val="clear" w:color="auto" w:fill="auto"/>
            <w:noWrap/>
          </w:tcPr>
          <w:p w:rsidR="002C114A" w:rsidRPr="003B00EF" w:rsidRDefault="002C114A" w:rsidP="002502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блокова 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11" w:type="dxa"/>
            <w:shd w:val="clear" w:color="auto" w:fill="auto"/>
            <w:noWrap/>
          </w:tcPr>
          <w:p w:rsidR="002C114A" w:rsidRDefault="002C114A" w:rsidP="007F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8" w:type="dxa"/>
            <w:shd w:val="clear" w:color="auto" w:fill="auto"/>
            <w:noWrap/>
          </w:tcPr>
          <w:p w:rsidR="002C114A" w:rsidRPr="003B00EF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2C1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AC7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AC7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A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53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114A" w:rsidRDefault="002C114A" w:rsidP="0057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</w:p>
          <w:p w:rsidR="002C114A" w:rsidRDefault="002C114A" w:rsidP="0057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ВО Московской области Московский Государственный областной университет</w:t>
            </w:r>
          </w:p>
          <w:p w:rsidR="002C114A" w:rsidRDefault="002C114A" w:rsidP="0057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(бакалавр)</w:t>
            </w:r>
          </w:p>
          <w:p w:rsidR="002C114A" w:rsidRPr="003B00EF" w:rsidRDefault="002C114A" w:rsidP="0057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C114A" w:rsidRDefault="002C114A" w:rsidP="0061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3" w:type="dxa"/>
          </w:tcPr>
          <w:p w:rsidR="002C114A" w:rsidRDefault="002C114A" w:rsidP="002C6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4834B7" w:rsidRDefault="004834B7" w:rsidP="007B4E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D74FC" w:rsidRPr="00AD0BD1" w:rsidRDefault="004834B7" w:rsidP="009654B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5768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D74FC" w:rsidRPr="00AD0BD1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1D74FC" w:rsidRPr="00AD0BD1" w:rsidRDefault="001D74FC" w:rsidP="001D7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BD1">
        <w:rPr>
          <w:rFonts w:ascii="Times New Roman" w:hAnsi="Times New Roman" w:cs="Times New Roman"/>
          <w:sz w:val="24"/>
          <w:szCs w:val="24"/>
        </w:rPr>
        <w:t>центр образования №170 Колпинского района</w:t>
      </w:r>
    </w:p>
    <w:p w:rsidR="001D74FC" w:rsidRDefault="0004556A" w:rsidP="001D7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шние совместители </w:t>
      </w:r>
    </w:p>
    <w:tbl>
      <w:tblPr>
        <w:tblW w:w="157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02"/>
        <w:gridCol w:w="1275"/>
        <w:gridCol w:w="1985"/>
        <w:gridCol w:w="1701"/>
        <w:gridCol w:w="2268"/>
        <w:gridCol w:w="3402"/>
      </w:tblGrid>
      <w:tr w:rsidR="002C114A" w:rsidRPr="00AD0BD1" w:rsidTr="0038424A">
        <w:trPr>
          <w:trHeight w:val="296"/>
        </w:trPr>
        <w:tc>
          <w:tcPr>
            <w:tcW w:w="851" w:type="dxa"/>
            <w:shd w:val="clear" w:color="auto" w:fill="auto"/>
            <w:noWrap/>
            <w:hideMark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302" w:type="dxa"/>
            <w:shd w:val="clear" w:color="auto" w:fill="auto"/>
            <w:noWrap/>
            <w:hideMark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8" w:type="dxa"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402" w:type="dxa"/>
          </w:tcPr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114A" w:rsidRPr="00AD0BD1" w:rsidRDefault="002C114A" w:rsidP="00DE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ы</w:t>
            </w:r>
          </w:p>
        </w:tc>
      </w:tr>
      <w:tr w:rsidR="002C114A" w:rsidRPr="00AD0BD1" w:rsidTr="00636B21">
        <w:trPr>
          <w:trHeight w:val="296"/>
        </w:trPr>
        <w:tc>
          <w:tcPr>
            <w:tcW w:w="851" w:type="dxa"/>
            <w:shd w:val="clear" w:color="auto" w:fill="auto"/>
            <w:noWrap/>
          </w:tcPr>
          <w:p w:rsidR="002C114A" w:rsidRPr="00AD0BD1" w:rsidRDefault="002C114A" w:rsidP="00AA41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лен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98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2C114A" w:rsidRDefault="002C114A" w:rsidP="00A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A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;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Государственная академия физической культуры им. П.Ф. Лесгаф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ой культуре и спорт</w:t>
            </w:r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3402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овышения квалификации и профессиональной переподготовки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новых (в соответствии с ФГОС ООО) образовательных результатов по биологии в основной школе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C114A" w:rsidRPr="00AD0BD1" w:rsidTr="00505B7C">
        <w:trPr>
          <w:trHeight w:val="296"/>
        </w:trPr>
        <w:tc>
          <w:tcPr>
            <w:tcW w:w="851" w:type="dxa"/>
            <w:shd w:val="clear" w:color="auto" w:fill="auto"/>
            <w:noWrap/>
          </w:tcPr>
          <w:p w:rsidR="002C114A" w:rsidRPr="00AD0BD1" w:rsidRDefault="002C114A" w:rsidP="00AA41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ова 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л. </w:t>
            </w:r>
          </w:p>
        </w:tc>
        <w:tc>
          <w:tcPr>
            <w:tcW w:w="198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2C114A" w:rsidRDefault="002C114A" w:rsidP="00A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A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зказганский педагогический институт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АППО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фессиональных компетенций учителя русского языка и литературы в контексте требований ФГОС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часов 2017 год</w:t>
            </w:r>
          </w:p>
        </w:tc>
      </w:tr>
      <w:tr w:rsidR="002C114A" w:rsidRPr="00AD0BD1" w:rsidTr="00321E69">
        <w:trPr>
          <w:trHeight w:val="296"/>
        </w:trPr>
        <w:tc>
          <w:tcPr>
            <w:tcW w:w="851" w:type="dxa"/>
            <w:shd w:val="clear" w:color="auto" w:fill="auto"/>
            <w:noWrap/>
          </w:tcPr>
          <w:p w:rsidR="002C114A" w:rsidRPr="00AD0BD1" w:rsidRDefault="002C114A" w:rsidP="00AA41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ькина 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</w:p>
        </w:tc>
        <w:tc>
          <w:tcPr>
            <w:tcW w:w="198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английского языка </w:t>
            </w:r>
          </w:p>
        </w:tc>
        <w:tc>
          <w:tcPr>
            <w:tcW w:w="1701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2C114A" w:rsidRPr="001B2F32" w:rsidRDefault="002C114A" w:rsidP="009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965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965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96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УАП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, переводчик</w:t>
            </w:r>
          </w:p>
        </w:tc>
        <w:tc>
          <w:tcPr>
            <w:tcW w:w="3402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КОиТ</w:t>
            </w:r>
            <w:proofErr w:type="spellEnd"/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ехнического сопровождения государственного выпускного экзамена в 11 классе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часов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C114A" w:rsidRPr="00AD0BD1" w:rsidTr="00893B64">
        <w:trPr>
          <w:trHeight w:val="296"/>
        </w:trPr>
        <w:tc>
          <w:tcPr>
            <w:tcW w:w="851" w:type="dxa"/>
            <w:shd w:val="clear" w:color="auto" w:fill="auto"/>
            <w:noWrap/>
          </w:tcPr>
          <w:p w:rsidR="002C114A" w:rsidRPr="00AD0BD1" w:rsidRDefault="002C114A" w:rsidP="00AA419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ькина 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иса 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 л</w:t>
            </w:r>
          </w:p>
        </w:tc>
        <w:tc>
          <w:tcPr>
            <w:tcW w:w="1985" w:type="dxa"/>
            <w:shd w:val="clear" w:color="auto" w:fill="auto"/>
            <w:noWrap/>
          </w:tcPr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701" w:type="dxa"/>
          </w:tcPr>
          <w:p w:rsidR="002C114A" w:rsidRPr="001B2F32" w:rsidRDefault="002C114A" w:rsidP="00A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тепень – </w:t>
            </w: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Pr="001B2F32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вания-нет</w:t>
            </w:r>
          </w:p>
          <w:p w:rsidR="002C114A" w:rsidRPr="001B2F32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ного звания-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F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педагогическое;</w:t>
            </w:r>
          </w:p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ий гос. </w:t>
            </w:r>
            <w:proofErr w:type="spellStart"/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 и географии</w:t>
            </w:r>
          </w:p>
        </w:tc>
        <w:tc>
          <w:tcPr>
            <w:tcW w:w="3402" w:type="dxa"/>
          </w:tcPr>
          <w:p w:rsidR="002C114A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формирования универсальных учебных действий в условиях введения и реализации ФГОС»</w:t>
            </w:r>
          </w:p>
          <w:p w:rsidR="002C114A" w:rsidRPr="00AD0BD1" w:rsidRDefault="002C114A" w:rsidP="00AA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 АППО, 72 часа</w:t>
            </w:r>
          </w:p>
        </w:tc>
      </w:tr>
    </w:tbl>
    <w:p w:rsidR="007255AD" w:rsidRDefault="007255AD" w:rsidP="004B5DB4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B5DB4" w:rsidRPr="004B5DB4" w:rsidRDefault="004B5DB4" w:rsidP="004B5DB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>Директор ОУ</w:t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Pr="004B5DB4">
        <w:rPr>
          <w:rFonts w:ascii="Times New Roman" w:hAnsi="Times New Roman" w:cs="Times New Roman"/>
          <w:sz w:val="24"/>
          <w:szCs w:val="24"/>
        </w:rPr>
        <w:tab/>
      </w:r>
      <w:r w:rsidR="009654B0">
        <w:rPr>
          <w:rFonts w:ascii="Times New Roman" w:hAnsi="Times New Roman" w:cs="Times New Roman"/>
          <w:sz w:val="24"/>
          <w:szCs w:val="24"/>
        </w:rPr>
        <w:t>К.В. Левшин</w:t>
      </w:r>
      <w:r w:rsidR="002F2DCC">
        <w:rPr>
          <w:rFonts w:ascii="Times New Roman" w:hAnsi="Times New Roman" w:cs="Times New Roman"/>
          <w:sz w:val="24"/>
          <w:szCs w:val="24"/>
        </w:rPr>
        <w:t>0</w:t>
      </w:r>
    </w:p>
    <w:sectPr w:rsidR="004B5DB4" w:rsidRPr="004B5DB4" w:rsidSect="00B54595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3C56"/>
    <w:multiLevelType w:val="hybridMultilevel"/>
    <w:tmpl w:val="EB6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6B2F"/>
    <w:multiLevelType w:val="hybridMultilevel"/>
    <w:tmpl w:val="EB6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30F"/>
    <w:multiLevelType w:val="hybridMultilevel"/>
    <w:tmpl w:val="EB6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B8"/>
    <w:rsid w:val="00012D1B"/>
    <w:rsid w:val="00026A0D"/>
    <w:rsid w:val="000277F1"/>
    <w:rsid w:val="00031A49"/>
    <w:rsid w:val="00037398"/>
    <w:rsid w:val="0004556A"/>
    <w:rsid w:val="00076A70"/>
    <w:rsid w:val="00080892"/>
    <w:rsid w:val="00096F5E"/>
    <w:rsid w:val="000B241B"/>
    <w:rsid w:val="000C3899"/>
    <w:rsid w:val="000D4238"/>
    <w:rsid w:val="000E147E"/>
    <w:rsid w:val="000E54BF"/>
    <w:rsid w:val="00105CA3"/>
    <w:rsid w:val="001101BF"/>
    <w:rsid w:val="00116A63"/>
    <w:rsid w:val="001855DC"/>
    <w:rsid w:val="001977B5"/>
    <w:rsid w:val="001B2F32"/>
    <w:rsid w:val="001D74FC"/>
    <w:rsid w:val="002141D3"/>
    <w:rsid w:val="00250293"/>
    <w:rsid w:val="00250E5D"/>
    <w:rsid w:val="00266114"/>
    <w:rsid w:val="00272173"/>
    <w:rsid w:val="00273302"/>
    <w:rsid w:val="002A14D9"/>
    <w:rsid w:val="002A7E50"/>
    <w:rsid w:val="002B21A8"/>
    <w:rsid w:val="002B6C40"/>
    <w:rsid w:val="002C114A"/>
    <w:rsid w:val="002C6E55"/>
    <w:rsid w:val="002D60D8"/>
    <w:rsid w:val="002F2DCC"/>
    <w:rsid w:val="00302412"/>
    <w:rsid w:val="00322DF3"/>
    <w:rsid w:val="0033717C"/>
    <w:rsid w:val="00343BD5"/>
    <w:rsid w:val="003515A9"/>
    <w:rsid w:val="00354339"/>
    <w:rsid w:val="003937F1"/>
    <w:rsid w:val="003A5DB2"/>
    <w:rsid w:val="003B009F"/>
    <w:rsid w:val="003B00EF"/>
    <w:rsid w:val="003B748B"/>
    <w:rsid w:val="003E6862"/>
    <w:rsid w:val="003F3065"/>
    <w:rsid w:val="003F564E"/>
    <w:rsid w:val="00401804"/>
    <w:rsid w:val="004042B7"/>
    <w:rsid w:val="00404B59"/>
    <w:rsid w:val="004228A8"/>
    <w:rsid w:val="0047127C"/>
    <w:rsid w:val="004834B7"/>
    <w:rsid w:val="004A0FA3"/>
    <w:rsid w:val="004B5DB4"/>
    <w:rsid w:val="004D3C4E"/>
    <w:rsid w:val="004E2762"/>
    <w:rsid w:val="004F59A3"/>
    <w:rsid w:val="00535E5C"/>
    <w:rsid w:val="00537DF2"/>
    <w:rsid w:val="005726A2"/>
    <w:rsid w:val="0057686B"/>
    <w:rsid w:val="00584846"/>
    <w:rsid w:val="00585770"/>
    <w:rsid w:val="0059295D"/>
    <w:rsid w:val="005C5926"/>
    <w:rsid w:val="005D57D6"/>
    <w:rsid w:val="005D5F00"/>
    <w:rsid w:val="005F3F36"/>
    <w:rsid w:val="00613F4D"/>
    <w:rsid w:val="006173E0"/>
    <w:rsid w:val="00621AB8"/>
    <w:rsid w:val="006319FB"/>
    <w:rsid w:val="00673237"/>
    <w:rsid w:val="00675E9E"/>
    <w:rsid w:val="00690AD0"/>
    <w:rsid w:val="006B3F51"/>
    <w:rsid w:val="006D7596"/>
    <w:rsid w:val="006F5F1A"/>
    <w:rsid w:val="0071062C"/>
    <w:rsid w:val="007174E3"/>
    <w:rsid w:val="007255AD"/>
    <w:rsid w:val="00762EA2"/>
    <w:rsid w:val="00772B4D"/>
    <w:rsid w:val="00783AF1"/>
    <w:rsid w:val="00787D2A"/>
    <w:rsid w:val="007B4EC9"/>
    <w:rsid w:val="007D3BF1"/>
    <w:rsid w:val="007D5095"/>
    <w:rsid w:val="007D5988"/>
    <w:rsid w:val="007E470D"/>
    <w:rsid w:val="007E5B0E"/>
    <w:rsid w:val="007F372B"/>
    <w:rsid w:val="007F7EA9"/>
    <w:rsid w:val="00812E25"/>
    <w:rsid w:val="00853B7A"/>
    <w:rsid w:val="00863E53"/>
    <w:rsid w:val="008918FD"/>
    <w:rsid w:val="008960C5"/>
    <w:rsid w:val="00936804"/>
    <w:rsid w:val="009620F1"/>
    <w:rsid w:val="009654B0"/>
    <w:rsid w:val="00976D00"/>
    <w:rsid w:val="00982EE0"/>
    <w:rsid w:val="00993F22"/>
    <w:rsid w:val="009C0AD4"/>
    <w:rsid w:val="009D0C73"/>
    <w:rsid w:val="00A34191"/>
    <w:rsid w:val="00A35C32"/>
    <w:rsid w:val="00A41691"/>
    <w:rsid w:val="00A47220"/>
    <w:rsid w:val="00A6561F"/>
    <w:rsid w:val="00A7139C"/>
    <w:rsid w:val="00A72E08"/>
    <w:rsid w:val="00A74BFE"/>
    <w:rsid w:val="00A934BE"/>
    <w:rsid w:val="00AA0E79"/>
    <w:rsid w:val="00AA4197"/>
    <w:rsid w:val="00AC755B"/>
    <w:rsid w:val="00AD0BD1"/>
    <w:rsid w:val="00AD2978"/>
    <w:rsid w:val="00AE7C0E"/>
    <w:rsid w:val="00B04993"/>
    <w:rsid w:val="00B05B90"/>
    <w:rsid w:val="00B060AE"/>
    <w:rsid w:val="00B06D4B"/>
    <w:rsid w:val="00B072CE"/>
    <w:rsid w:val="00B11E46"/>
    <w:rsid w:val="00B121B7"/>
    <w:rsid w:val="00B230C3"/>
    <w:rsid w:val="00B23A50"/>
    <w:rsid w:val="00B54595"/>
    <w:rsid w:val="00B61B20"/>
    <w:rsid w:val="00BC1CE9"/>
    <w:rsid w:val="00BC7AF5"/>
    <w:rsid w:val="00BE12A7"/>
    <w:rsid w:val="00C66D4D"/>
    <w:rsid w:val="00C9447A"/>
    <w:rsid w:val="00C9640B"/>
    <w:rsid w:val="00CC5C78"/>
    <w:rsid w:val="00CC7C47"/>
    <w:rsid w:val="00CD4379"/>
    <w:rsid w:val="00CE489A"/>
    <w:rsid w:val="00D1105C"/>
    <w:rsid w:val="00D82C73"/>
    <w:rsid w:val="00DA30AF"/>
    <w:rsid w:val="00DC10E2"/>
    <w:rsid w:val="00DC2716"/>
    <w:rsid w:val="00DD094D"/>
    <w:rsid w:val="00DD101B"/>
    <w:rsid w:val="00DE1879"/>
    <w:rsid w:val="00DE4811"/>
    <w:rsid w:val="00E032FF"/>
    <w:rsid w:val="00E11D8F"/>
    <w:rsid w:val="00E31FD9"/>
    <w:rsid w:val="00E47A3A"/>
    <w:rsid w:val="00EC46F0"/>
    <w:rsid w:val="00ED6790"/>
    <w:rsid w:val="00F01C52"/>
    <w:rsid w:val="00F0292D"/>
    <w:rsid w:val="00F0616E"/>
    <w:rsid w:val="00F20397"/>
    <w:rsid w:val="00F216E4"/>
    <w:rsid w:val="00F37A7C"/>
    <w:rsid w:val="00F4433B"/>
    <w:rsid w:val="00F46F6A"/>
    <w:rsid w:val="00F66BA2"/>
    <w:rsid w:val="00F71A15"/>
    <w:rsid w:val="00F7741A"/>
    <w:rsid w:val="00FE7EE3"/>
    <w:rsid w:val="00FF3E6B"/>
    <w:rsid w:val="00FF3F0D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06A77-7DAE-4456-902D-3C94F209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EA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71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CA6E-8986-473C-BEC3-CF15B2F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50</cp:revision>
  <cp:lastPrinted>2017-03-02T08:10:00Z</cp:lastPrinted>
  <dcterms:created xsi:type="dcterms:W3CDTF">2017-02-06T11:49:00Z</dcterms:created>
  <dcterms:modified xsi:type="dcterms:W3CDTF">2019-10-21T06:42:00Z</dcterms:modified>
</cp:coreProperties>
</file>